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A9019C" w:rsidRPr="005D5813" w:rsidRDefault="00A9019C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703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39FB" w:rsidRPr="00C339FB" w:rsidRDefault="00C339FB" w:rsidP="00C339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D7990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D799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F710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</w:t>
      </w:r>
      <w:r w:rsidR="003B7B6E" w:rsidRPr="003B7B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6E" w:rsidRPr="00A9019C">
        <w:rPr>
          <w:rFonts w:ascii="Times New Roman" w:hAnsi="Times New Roman" w:cs="Times New Roman"/>
          <w:color w:val="000000"/>
          <w:sz w:val="28"/>
          <w:szCs w:val="28"/>
        </w:rPr>
        <w:t>временного трудоустройства безработных граждан, испытывающих трудности в поиск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E70F5" w:rsidRPr="000E70F5" w:rsidRDefault="000E70F5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72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1г 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9 часов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hAnsi="Times New Roman" w:cs="Times New Roman"/>
          <w:color w:val="000000"/>
          <w:sz w:val="28"/>
          <w:szCs w:val="28"/>
        </w:rPr>
        <w:t xml:space="preserve">ноября 2022 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sz w:val="28"/>
          <w:szCs w:val="28"/>
        </w:rPr>
        <w:t>6281</w:t>
      </w:r>
      <w:r w:rsidR="00254465">
        <w:rPr>
          <w:rFonts w:ascii="Times New Roman" w:hAnsi="Times New Roman" w:cs="Times New Roman"/>
          <w:sz w:val="28"/>
          <w:szCs w:val="28"/>
        </w:rPr>
        <w:t>0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r w:rsidR="00254465">
        <w:rPr>
          <w:rFonts w:ascii="Times New Roman" w:hAnsi="Times New Roman" w:cs="Times New Roman"/>
          <w:sz w:val="28"/>
          <w:szCs w:val="28"/>
        </w:rPr>
        <w:t>Октябрьский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</w:t>
      </w:r>
      <w:r w:rsidR="00254465">
        <w:rPr>
          <w:rFonts w:ascii="Times New Roman" w:hAnsi="Times New Roman" w:cs="Times New Roman"/>
          <w:sz w:val="28"/>
          <w:szCs w:val="28"/>
        </w:rPr>
        <w:t>Октябрьское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 w:rsidR="00254465">
        <w:rPr>
          <w:rFonts w:ascii="Times New Roman" w:hAnsi="Times New Roman" w:cs="Times New Roman"/>
          <w:sz w:val="28"/>
          <w:szCs w:val="28"/>
        </w:rPr>
        <w:t>Ленина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 w:rsidR="00254465">
        <w:rPr>
          <w:rFonts w:ascii="Times New Roman" w:hAnsi="Times New Roman" w:cs="Times New Roman"/>
          <w:sz w:val="28"/>
          <w:szCs w:val="28"/>
        </w:rPr>
        <w:t>11</w:t>
      </w:r>
      <w:r w:rsidR="007F05E8"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 w:rsidR="00254465">
        <w:rPr>
          <w:rFonts w:ascii="Times New Roman" w:hAnsi="Times New Roman" w:cs="Times New Roman"/>
          <w:sz w:val="28"/>
          <w:szCs w:val="28"/>
        </w:rPr>
        <w:t>2</w:t>
      </w:r>
      <w:r w:rsidR="007F05E8" w:rsidRPr="00CD5703">
        <w:rPr>
          <w:rFonts w:ascii="Times New Roman" w:hAnsi="Times New Roman" w:cs="Times New Roman"/>
          <w:sz w:val="28"/>
          <w:szCs w:val="28"/>
        </w:rPr>
        <w:t>) 2-</w:t>
      </w:r>
      <w:r w:rsidR="00A167A8">
        <w:rPr>
          <w:rFonts w:ascii="Times New Roman" w:hAnsi="Times New Roman" w:cs="Times New Roman"/>
          <w:sz w:val="28"/>
          <w:szCs w:val="28"/>
        </w:rPr>
        <w:t>63</w:t>
      </w:r>
      <w:r w:rsidR="007F05E8" w:rsidRPr="00CD5703">
        <w:rPr>
          <w:rFonts w:ascii="Times New Roman" w:hAnsi="Times New Roman" w:cs="Times New Roman"/>
          <w:sz w:val="28"/>
          <w:szCs w:val="28"/>
        </w:rPr>
        <w:t>-</w:t>
      </w:r>
      <w:r w:rsidR="00A167A8">
        <w:rPr>
          <w:rFonts w:ascii="Times New Roman" w:hAnsi="Times New Roman" w:cs="Times New Roman"/>
          <w:sz w:val="28"/>
          <w:szCs w:val="28"/>
        </w:rPr>
        <w:t>12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5" w:history="1"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организованных временных рабочих мест для трудоустройства граждан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801569" w:rsidRPr="00801569" w:rsidRDefault="00801569" w:rsidP="008015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72E">
        <w:rPr>
          <w:rFonts w:ascii="Times New Roman" w:hAnsi="Times New Roman" w:cs="Times New Roman"/>
          <w:sz w:val="28"/>
          <w:szCs w:val="28"/>
        </w:rPr>
        <w:lastRenderedPageBreak/>
        <w:t>предусмотренные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4672E">
        <w:rPr>
          <w:rFonts w:ascii="Times New Roman" w:hAnsi="Times New Roman" w:cs="Times New Roman"/>
          <w:sz w:val="28"/>
          <w:szCs w:val="28"/>
        </w:rPr>
        <w:t>31 октября 2021 года № 472-п (далее – государственная программа, автономный округ, субсидия)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801569" w:rsidRDefault="00E3764E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801569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04672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</w:t>
      </w:r>
      <w:r w:rsidRPr="0004672E">
        <w:rPr>
          <w:rFonts w:ascii="Times New Roman" w:hAnsi="Times New Roman" w:cs="Times New Roman"/>
          <w:sz w:val="28"/>
          <w:szCs w:val="28"/>
        </w:rPr>
        <w:lastRenderedPageBreak/>
        <w:t>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801569" w:rsidRDefault="00732307" w:rsidP="008015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  <w:r w:rsidR="00801569" w:rsidRPr="00801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569" w:rsidRPr="0004672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="00801569" w:rsidRPr="0004672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="00801569" w:rsidRPr="0004672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="00801569" w:rsidRPr="0004672E">
        <w:rPr>
          <w:rFonts w:ascii="Times New Roman" w:hAnsi="Times New Roman" w:cs="Times New Roman"/>
          <w:sz w:val="28"/>
          <w:szCs w:val="28"/>
        </w:rPr>
        <w:t>).</w:t>
      </w:r>
      <w:bookmarkStart w:id="1" w:name="Par5955"/>
      <w:bookmarkEnd w:id="1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801569" w:rsidRDefault="004D6A65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  <w:r w:rsidR="00801569" w:rsidRPr="0080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A65" w:rsidRPr="00801569" w:rsidRDefault="00801569" w:rsidP="0080156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72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04672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4672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A5607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0156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="00A167A8">
        <w:rPr>
          <w:rFonts w:ascii="Times New Roman" w:hAnsi="Times New Roman" w:cs="Times New Roman"/>
          <w:sz w:val="28"/>
          <w:szCs w:val="28"/>
        </w:rPr>
        <w:t>Октябрьский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A167A8" w:rsidP="002C601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отовской Галине Михайловне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801569" w:rsidRPr="00BD057C" w:rsidRDefault="00801569" w:rsidP="008015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 – приложение 8 к постановлению Правительства Ханты-Мансийского автономного округа – Югры </w:t>
      </w:r>
      <w:r w:rsidRPr="0004672E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Pr="0004672E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04672E">
        <w:rPr>
          <w:rFonts w:ascii="Times New Roman" w:hAnsi="Times New Roman" w:cs="Times New Roman"/>
          <w:sz w:val="28"/>
          <w:szCs w:val="28"/>
        </w:rPr>
        <w:t xml:space="preserve">от 31 октября 2021 года № 472-п, предлагаю организацию </w:t>
      </w:r>
      <w:proofErr w:type="spellStart"/>
      <w:r w:rsidRPr="0004672E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Pr="0004672E">
        <w:rPr>
          <w:rFonts w:ascii="Times New Roman" w:hAnsi="Times New Roman" w:cs="Times New Roman"/>
          <w:sz w:val="28"/>
          <w:szCs w:val="28"/>
        </w:rPr>
        <w:t>рабочих</w:t>
      </w:r>
      <w:proofErr w:type="spell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временного /постоянного/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</w:t>
      </w:r>
      <w:proofErr w:type="gramEnd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801569" w:rsidRPr="00AE65D7" w:rsidRDefault="00801569" w:rsidP="00801569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801569" w:rsidRPr="00AE65D7" w:rsidRDefault="00801569" w:rsidP="0080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 предоставлении субсидии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01569" w:rsidRPr="00AE65D7" w:rsidRDefault="00801569" w:rsidP="00801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801569" w:rsidRPr="00AE65D7" w:rsidRDefault="00801569" w:rsidP="0080156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801569" w:rsidRDefault="00801569" w:rsidP="00801569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801569" w:rsidRPr="00AE65D7" w:rsidRDefault="00801569" w:rsidP="008015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01569" w:rsidRPr="00AE65D7" w:rsidRDefault="00801569" w:rsidP="008015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801569" w:rsidRPr="00AE65D7" w:rsidRDefault="00801569" w:rsidP="0080156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01569" w:rsidRPr="00AE65D7" w:rsidRDefault="00801569" w:rsidP="008015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01569" w:rsidRPr="00AE65D7" w:rsidRDefault="00801569" w:rsidP="008015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1569" w:rsidRDefault="00801569" w:rsidP="00801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801569" w:rsidRPr="004512B6" w:rsidRDefault="00801569" w:rsidP="00801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801569" w:rsidRPr="00D34F30" w:rsidRDefault="00801569" w:rsidP="008015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801569" w:rsidRPr="00D34F30" w:rsidRDefault="00801569" w:rsidP="008015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01569" w:rsidRPr="00AE65D7" w:rsidRDefault="00801569" w:rsidP="008015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5F0161" w:rsidRDefault="00801569" w:rsidP="008015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предпенсионного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93ED3"/>
    <w:rsid w:val="000A21D7"/>
    <w:rsid w:val="000B45B8"/>
    <w:rsid w:val="000E70F5"/>
    <w:rsid w:val="000F2FB7"/>
    <w:rsid w:val="00107DB9"/>
    <w:rsid w:val="00131E58"/>
    <w:rsid w:val="0013730E"/>
    <w:rsid w:val="001433ED"/>
    <w:rsid w:val="00152803"/>
    <w:rsid w:val="001534B2"/>
    <w:rsid w:val="00154A34"/>
    <w:rsid w:val="001641F4"/>
    <w:rsid w:val="00197AD6"/>
    <w:rsid w:val="001A5607"/>
    <w:rsid w:val="001B1047"/>
    <w:rsid w:val="00254465"/>
    <w:rsid w:val="00295587"/>
    <w:rsid w:val="002A280C"/>
    <w:rsid w:val="002B16E9"/>
    <w:rsid w:val="002C6013"/>
    <w:rsid w:val="002D6C92"/>
    <w:rsid w:val="002F710E"/>
    <w:rsid w:val="00311859"/>
    <w:rsid w:val="00371614"/>
    <w:rsid w:val="00392290"/>
    <w:rsid w:val="003B7B6E"/>
    <w:rsid w:val="003C0CB3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C7CE7"/>
    <w:rsid w:val="005D5813"/>
    <w:rsid w:val="00603239"/>
    <w:rsid w:val="00672186"/>
    <w:rsid w:val="006F504A"/>
    <w:rsid w:val="00732307"/>
    <w:rsid w:val="00765E12"/>
    <w:rsid w:val="00775F49"/>
    <w:rsid w:val="007B28A3"/>
    <w:rsid w:val="007C5F77"/>
    <w:rsid w:val="007F05E8"/>
    <w:rsid w:val="00801569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4A8E"/>
    <w:rsid w:val="00996B1F"/>
    <w:rsid w:val="009F626D"/>
    <w:rsid w:val="00A012A2"/>
    <w:rsid w:val="00A11C0A"/>
    <w:rsid w:val="00A167A8"/>
    <w:rsid w:val="00A37FBE"/>
    <w:rsid w:val="00A9019C"/>
    <w:rsid w:val="00A9758C"/>
    <w:rsid w:val="00AE705F"/>
    <w:rsid w:val="00AE7D69"/>
    <w:rsid w:val="00B510CA"/>
    <w:rsid w:val="00B7746F"/>
    <w:rsid w:val="00B9777E"/>
    <w:rsid w:val="00BA6645"/>
    <w:rsid w:val="00BD057C"/>
    <w:rsid w:val="00C339FB"/>
    <w:rsid w:val="00C3727D"/>
    <w:rsid w:val="00C538F9"/>
    <w:rsid w:val="00CA1569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83637"/>
    <w:rsid w:val="00DB6F0F"/>
    <w:rsid w:val="00DC558C"/>
    <w:rsid w:val="00DD20FC"/>
    <w:rsid w:val="00DE330D"/>
    <w:rsid w:val="00DE6200"/>
    <w:rsid w:val="00DF40C0"/>
    <w:rsid w:val="00DF5E7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1A26-4945-4E35-8B9B-9D16822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2</cp:revision>
  <dcterms:created xsi:type="dcterms:W3CDTF">2021-02-26T11:10:00Z</dcterms:created>
  <dcterms:modified xsi:type="dcterms:W3CDTF">2021-12-27T04:14:00Z</dcterms:modified>
</cp:coreProperties>
</file>